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5229029E" w:rsidR="00573AC4" w:rsidRPr="009C0AE4" w:rsidRDefault="001C0C1F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63A59" wp14:editId="22D859D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0681B2E8" w:rsidR="00F61349" w:rsidRDefault="005770C4" w:rsidP="00F61349">
      <w:pPr>
        <w:spacing w:before="48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ZUN MENUNİYET ANKETİ </w:t>
      </w:r>
    </w:p>
    <w:p w14:paraId="2F45B8B0" w14:textId="2EA24429" w:rsidR="005770C4" w:rsidRDefault="008F6EB0" w:rsidP="008F6EB0">
      <w:pPr>
        <w:spacing w:after="0"/>
        <w:jc w:val="center"/>
        <w:rPr>
          <w:rFonts w:ascii="Times New Roman" w:hAnsi="Times New Roman" w:cs="Times New Roman"/>
          <w:b/>
        </w:rPr>
      </w:pPr>
      <w:r w:rsidRPr="008F6EB0">
        <w:rPr>
          <w:rFonts w:ascii="Times New Roman" w:hAnsi="Times New Roman" w:cs="Times New Roman"/>
          <w:b/>
        </w:rPr>
        <w:t>(Google Form anketi olarak tasarlanacaktır)</w:t>
      </w:r>
    </w:p>
    <w:p w14:paraId="3030D600" w14:textId="77777777" w:rsidR="00EA1602" w:rsidRPr="00EA1602" w:rsidRDefault="00EA1602" w:rsidP="00EA1602">
      <w:pPr>
        <w:tabs>
          <w:tab w:val="left" w:pos="1603"/>
        </w:tabs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  <w:i/>
          <w:iCs/>
        </w:rPr>
        <w:t>Değerli Mezunumuz,</w:t>
      </w:r>
      <w:r w:rsidRPr="00EA1602">
        <w:rPr>
          <w:rFonts w:ascii="Times New Roman" w:hAnsi="Times New Roman" w:cs="Times New Roman"/>
        </w:rPr>
        <w:t> </w:t>
      </w:r>
    </w:p>
    <w:p w14:paraId="64C8ABC2" w14:textId="055DE4A7" w:rsidR="00EA1602" w:rsidRPr="00EA1602" w:rsidRDefault="00EA1602" w:rsidP="00EA1602">
      <w:pPr>
        <w:tabs>
          <w:tab w:val="left" w:pos="1603"/>
        </w:tabs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  <w:i/>
          <w:iCs/>
        </w:rPr>
        <w:t xml:space="preserve">Bu anket, Muğla Sıtkı Koçman Üniversitesi Muğla Meslek Yüksekokulu </w:t>
      </w:r>
      <w:r w:rsidR="00EF66F8">
        <w:rPr>
          <w:rFonts w:ascii="Times New Roman" w:hAnsi="Times New Roman" w:cs="Times New Roman"/>
          <w:i/>
          <w:iCs/>
        </w:rPr>
        <w:t>…..</w:t>
      </w:r>
      <w:r w:rsidRPr="00EA1602">
        <w:rPr>
          <w:rFonts w:ascii="Times New Roman" w:hAnsi="Times New Roman" w:cs="Times New Roman"/>
          <w:i/>
          <w:iCs/>
        </w:rPr>
        <w:t>… Bölümü / …</w:t>
      </w:r>
      <w:r w:rsidR="00EF66F8">
        <w:rPr>
          <w:rFonts w:ascii="Times New Roman" w:hAnsi="Times New Roman" w:cs="Times New Roman"/>
          <w:i/>
          <w:iCs/>
        </w:rPr>
        <w:t>…..</w:t>
      </w:r>
      <w:r w:rsidRPr="00EA1602">
        <w:rPr>
          <w:rFonts w:ascii="Times New Roman" w:hAnsi="Times New Roman" w:cs="Times New Roman"/>
          <w:i/>
          <w:iCs/>
        </w:rPr>
        <w:t>Programı mezunu olarak, eğitim sürecinizin ve kurumumuzun size ne ölçüde katkı sağladığını değerlendirmek amacıyla hazırlanmıştır.</w:t>
      </w:r>
      <w:r w:rsidRPr="00EA1602">
        <w:rPr>
          <w:rFonts w:ascii="Times New Roman" w:hAnsi="Times New Roman" w:cs="Times New Roman"/>
        </w:rPr>
        <w:t> </w:t>
      </w:r>
      <w:r w:rsidR="00045460">
        <w:rPr>
          <w:rFonts w:ascii="Times New Roman" w:hAnsi="Times New Roman" w:cs="Times New Roman"/>
        </w:rPr>
        <w:t xml:space="preserve"> </w:t>
      </w:r>
      <w:r w:rsidRPr="00EA1602">
        <w:rPr>
          <w:rFonts w:ascii="Times New Roman" w:hAnsi="Times New Roman" w:cs="Times New Roman"/>
          <w:i/>
          <w:iCs/>
        </w:rPr>
        <w:t>Yanıtlarınız, eğitim kalitemizi artırmak ve yeni öğrencilere daha nitelikli bir öğrenim deneyimi sunmak için kullanılacaktır.</w:t>
      </w:r>
      <w:r w:rsidRPr="00EA1602">
        <w:rPr>
          <w:rFonts w:ascii="Times New Roman" w:hAnsi="Times New Roman" w:cs="Times New Roman"/>
        </w:rPr>
        <w:t> </w:t>
      </w:r>
    </w:p>
    <w:p w14:paraId="01722997" w14:textId="77777777" w:rsidR="00EA1602" w:rsidRPr="00EA1602" w:rsidRDefault="00EA1602" w:rsidP="00EA1602">
      <w:pPr>
        <w:tabs>
          <w:tab w:val="left" w:pos="1603"/>
        </w:tabs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  <w:i/>
          <w:iCs/>
        </w:rPr>
        <w:t> Ankete katılarak ve formu tamamlayarak, bilgilendirilmiş onam verdiğinizi kabul etmiş olursunuz. Anket 5 sorudan oluşmuştur ve yaklaşık 2 dakika sürmektedir.</w:t>
      </w:r>
      <w:r w:rsidRPr="00EA1602">
        <w:rPr>
          <w:rFonts w:ascii="Times New Roman" w:hAnsi="Times New Roman" w:cs="Times New Roman"/>
        </w:rPr>
        <w:t> </w:t>
      </w:r>
    </w:p>
    <w:p w14:paraId="13B23FDA" w14:textId="77777777" w:rsidR="00EA1602" w:rsidRPr="00EA1602" w:rsidRDefault="00EA1602" w:rsidP="00EA1602">
      <w:pPr>
        <w:tabs>
          <w:tab w:val="left" w:pos="1603"/>
        </w:tabs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  <w:i/>
          <w:iCs/>
        </w:rPr>
        <w:t>Eğitim-öğretim faaliyetlerimizin gelişmesine sağladığınız katkı için teşekkür ederiz.</w:t>
      </w:r>
      <w:r w:rsidRPr="00EA1602">
        <w:rPr>
          <w:rFonts w:ascii="Times New Roman" w:hAnsi="Times New Roman" w:cs="Times New Roman"/>
        </w:rPr>
        <w:t> </w:t>
      </w:r>
    </w:p>
    <w:p w14:paraId="76BF1F5C" w14:textId="77777777" w:rsidR="00EF66F8" w:rsidRDefault="00EA1602" w:rsidP="006E6572">
      <w:pPr>
        <w:pStyle w:val="ListeParagraf"/>
        <w:numPr>
          <w:ilvl w:val="0"/>
          <w:numId w:val="6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EF66F8">
        <w:rPr>
          <w:rFonts w:ascii="Times New Roman" w:hAnsi="Times New Roman" w:cs="Times New Roman"/>
          <w:b/>
          <w:bCs/>
        </w:rPr>
        <w:t xml:space="preserve"> Şu anda bir işte çalışıyor musunuz?</w:t>
      </w:r>
      <w:r w:rsidRPr="00EF66F8">
        <w:rPr>
          <w:rFonts w:ascii="Times New Roman" w:hAnsi="Times New Roman" w:cs="Times New Roman"/>
        </w:rPr>
        <w:t> </w:t>
      </w:r>
    </w:p>
    <w:p w14:paraId="45DB94D7" w14:textId="77777777" w:rsidR="00EF66F8" w:rsidRPr="00EF66F8" w:rsidRDefault="00EF66F8" w:rsidP="006E6572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F66F8">
        <w:rPr>
          <w:rFonts w:ascii="Times New Roman" w:hAnsi="Times New Roman" w:cs="Times New Roman"/>
        </w:rPr>
        <w:t>( ) Mezun olduğum alanda çalışıyorum </w:t>
      </w:r>
    </w:p>
    <w:p w14:paraId="13E9D220" w14:textId="77777777" w:rsidR="00EF66F8" w:rsidRPr="00EF66F8" w:rsidRDefault="00EF66F8" w:rsidP="006E6572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F66F8">
        <w:rPr>
          <w:rFonts w:ascii="Times New Roman" w:hAnsi="Times New Roman" w:cs="Times New Roman"/>
        </w:rPr>
        <w:t>( ) Farklı bir alanda çalışıyorum </w:t>
      </w:r>
      <w:r w:rsidRPr="00EF66F8">
        <w:rPr>
          <w:rFonts w:ascii="Times New Roman" w:hAnsi="Times New Roman" w:cs="Times New Roman"/>
        </w:rPr>
        <w:br/>
        <w:t>( ) Çalışmıyorum  </w:t>
      </w:r>
    </w:p>
    <w:p w14:paraId="0C2EDD2F" w14:textId="77777777" w:rsidR="00EF66F8" w:rsidRPr="00EF66F8" w:rsidRDefault="00EF66F8" w:rsidP="006E6572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F66F8">
        <w:rPr>
          <w:rFonts w:ascii="Times New Roman" w:hAnsi="Times New Roman" w:cs="Times New Roman"/>
        </w:rPr>
        <w:t>( ) İş arıyorum </w:t>
      </w:r>
      <w:r w:rsidRPr="00EF66F8">
        <w:rPr>
          <w:rFonts w:ascii="Times New Roman" w:hAnsi="Times New Roman" w:cs="Times New Roman"/>
        </w:rPr>
        <w:br/>
        <w:t>( ) Aynı alanda lisans eğitimine devam ediyorum </w:t>
      </w:r>
      <w:r w:rsidRPr="00EF66F8">
        <w:rPr>
          <w:rFonts w:ascii="Times New Roman" w:hAnsi="Times New Roman" w:cs="Times New Roman"/>
        </w:rPr>
        <w:br/>
        <w:t>( ) Farklı bir alanda lisans eğitimine devam ediyorum </w:t>
      </w:r>
      <w:r w:rsidRPr="00EF66F8">
        <w:rPr>
          <w:rFonts w:ascii="Times New Roman" w:hAnsi="Times New Roman" w:cs="Times New Roman"/>
        </w:rPr>
        <w:br/>
        <w:t>( ) DGS’ye hazırlanıyorum </w:t>
      </w:r>
    </w:p>
    <w:p w14:paraId="6E249CB5" w14:textId="553BBDE0" w:rsidR="00EF66F8" w:rsidRPr="00EF66F8" w:rsidRDefault="00EF66F8" w:rsidP="006E6572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F66F8">
        <w:rPr>
          <w:rFonts w:ascii="Times New Roman" w:hAnsi="Times New Roman" w:cs="Times New Roman"/>
        </w:rPr>
        <w:t>( ) Diğer: …………………………… </w:t>
      </w:r>
    </w:p>
    <w:p w14:paraId="261B13BD" w14:textId="3BD8D96F" w:rsidR="00EA1602" w:rsidRPr="00EF66F8" w:rsidRDefault="00EF66F8" w:rsidP="006E6572">
      <w:pPr>
        <w:pStyle w:val="ListeParagraf"/>
        <w:numPr>
          <w:ilvl w:val="0"/>
          <w:numId w:val="6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  <w:b/>
          <w:bCs/>
        </w:rPr>
        <w:t>Aldığınız ön lisans eğitimi, iş veya eğitim hayatınızda ne kadar faydalı oldu?</w:t>
      </w:r>
      <w:r w:rsidRPr="00EA1602">
        <w:rPr>
          <w:rFonts w:ascii="Times New Roman" w:hAnsi="Times New Roman" w:cs="Times New Roman"/>
        </w:rPr>
        <w:t> </w:t>
      </w:r>
      <w:r w:rsidR="00EA1602" w:rsidRPr="00EF66F8">
        <w:rPr>
          <w:rFonts w:ascii="Times New Roman" w:hAnsi="Times New Roman" w:cs="Times New Roman"/>
        </w:rPr>
        <w:br/>
        <w:t>( ) Çok faydalı </w:t>
      </w:r>
      <w:r w:rsidR="00EA1602" w:rsidRPr="00EF66F8">
        <w:rPr>
          <w:rFonts w:ascii="Times New Roman" w:hAnsi="Times New Roman" w:cs="Times New Roman"/>
        </w:rPr>
        <w:br/>
        <w:t>( ) Faydalı </w:t>
      </w:r>
      <w:r w:rsidR="00EA1602" w:rsidRPr="00EF66F8">
        <w:rPr>
          <w:rFonts w:ascii="Times New Roman" w:hAnsi="Times New Roman" w:cs="Times New Roman"/>
        </w:rPr>
        <w:br/>
        <w:t>( ) Kısmen faydalı </w:t>
      </w:r>
      <w:r w:rsidR="00EA1602" w:rsidRPr="00EF66F8">
        <w:rPr>
          <w:rFonts w:ascii="Times New Roman" w:hAnsi="Times New Roman" w:cs="Times New Roman"/>
        </w:rPr>
        <w:br/>
        <w:t>( ) Faydasız </w:t>
      </w:r>
    </w:p>
    <w:p w14:paraId="3E5B6B7B" w14:textId="1AB115F0" w:rsidR="00742C53" w:rsidRPr="006E6572" w:rsidRDefault="00742C53" w:rsidP="006E6572">
      <w:pPr>
        <w:pStyle w:val="ListeParagraf"/>
        <w:numPr>
          <w:ilvl w:val="0"/>
          <w:numId w:val="6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zun </w:t>
      </w:r>
      <w:r w:rsidRPr="00EA1602">
        <w:rPr>
          <w:rFonts w:ascii="Times New Roman" w:hAnsi="Times New Roman" w:cs="Times New Roman"/>
          <w:b/>
          <w:bCs/>
        </w:rPr>
        <w:t>olduğunuz programın iş hayatınıza katkısını nasıl değerlendirirsiniz?</w:t>
      </w:r>
      <w:r w:rsidRPr="00EA1602">
        <w:rPr>
          <w:rFonts w:ascii="Times New Roman" w:hAnsi="Times New Roman" w:cs="Times New Roman"/>
        </w:rPr>
        <w:t> </w:t>
      </w:r>
    </w:p>
    <w:p w14:paraId="4094205C" w14:textId="77777777" w:rsidR="006E6572" w:rsidRPr="006E6572" w:rsidRDefault="006E6572" w:rsidP="006E6572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6E6572">
        <w:rPr>
          <w:rFonts w:ascii="Times New Roman" w:hAnsi="Times New Roman" w:cs="Times New Roman"/>
        </w:rPr>
        <w:t>( ) Çok yeterli </w:t>
      </w:r>
      <w:r w:rsidRPr="006E6572">
        <w:rPr>
          <w:rFonts w:ascii="Times New Roman" w:hAnsi="Times New Roman" w:cs="Times New Roman"/>
        </w:rPr>
        <w:br/>
        <w:t>( ) Yeterli </w:t>
      </w:r>
      <w:r w:rsidRPr="006E6572">
        <w:rPr>
          <w:rFonts w:ascii="Times New Roman" w:hAnsi="Times New Roman" w:cs="Times New Roman"/>
        </w:rPr>
        <w:br/>
        <w:t>( ) Kısmen yeterli </w:t>
      </w:r>
      <w:r w:rsidRPr="006E6572">
        <w:rPr>
          <w:rFonts w:ascii="Times New Roman" w:hAnsi="Times New Roman" w:cs="Times New Roman"/>
        </w:rPr>
        <w:br/>
        <w:t>( ) Yetersiz </w:t>
      </w:r>
    </w:p>
    <w:p w14:paraId="75CD6D42" w14:textId="3EA3D88E" w:rsidR="006E6572" w:rsidRPr="00742C53" w:rsidRDefault="006E6572" w:rsidP="006E6572">
      <w:pPr>
        <w:pStyle w:val="ListeParagraf"/>
        <w:numPr>
          <w:ilvl w:val="0"/>
          <w:numId w:val="6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EA1602">
        <w:rPr>
          <w:rFonts w:ascii="Times New Roman" w:hAnsi="Times New Roman" w:cs="Times New Roman"/>
          <w:b/>
          <w:bCs/>
        </w:rPr>
        <w:t>Mezun olduğunuz programın iş hayatına katkısını artırmak için hangi alanlarda iyileştirme yapılmasını önerirsiniz?</w:t>
      </w:r>
      <w:r w:rsidRPr="00EA1602">
        <w:rPr>
          <w:rFonts w:ascii="Times New Roman" w:hAnsi="Times New Roman" w:cs="Times New Roman"/>
        </w:rPr>
        <w:t> </w:t>
      </w:r>
    </w:p>
    <w:p w14:paraId="35A9D7E7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Uygulamalı ders sayısı artırılmalı </w:t>
      </w:r>
    </w:p>
    <w:p w14:paraId="4FCC8485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Ders içerikleri güncellenmeli </w:t>
      </w:r>
    </w:p>
    <w:p w14:paraId="7404C6B8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Yeni ve sektöre yönelik dersler eklenmeli </w:t>
      </w:r>
    </w:p>
    <w:p w14:paraId="764869F7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Sektör iş birlikleri ve staj imkanları artırılmalı </w:t>
      </w:r>
    </w:p>
    <w:p w14:paraId="531622F0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Mezun-öğrenci etkileşimi desteklenmeli </w:t>
      </w:r>
    </w:p>
    <w:p w14:paraId="134734EC" w14:textId="77777777" w:rsidR="00EA1602" w:rsidRPr="00EA1602" w:rsidRDefault="00EA1602" w:rsidP="00F61349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( ) Diğer: …………………………… </w:t>
      </w:r>
    </w:p>
    <w:p w14:paraId="32129317" w14:textId="5CAD6291" w:rsidR="004A2919" w:rsidRDefault="00EA1602" w:rsidP="00F61349">
      <w:pPr>
        <w:pStyle w:val="ListeParagraf"/>
        <w:numPr>
          <w:ilvl w:val="0"/>
          <w:numId w:val="6"/>
        </w:numPr>
        <w:tabs>
          <w:tab w:val="left" w:pos="1603"/>
        </w:tabs>
        <w:rPr>
          <w:rFonts w:ascii="Times New Roman" w:hAnsi="Times New Roman" w:cs="Times New Roman"/>
        </w:rPr>
      </w:pPr>
      <w:r w:rsidRPr="00F61349">
        <w:rPr>
          <w:rFonts w:ascii="Times New Roman" w:hAnsi="Times New Roman" w:cs="Times New Roman"/>
          <w:b/>
          <w:bCs/>
        </w:rPr>
        <w:t xml:space="preserve"> Okulumuzla iletişimde kalmak ister misiniz?</w:t>
      </w:r>
      <w:r w:rsidRPr="00F61349">
        <w:rPr>
          <w:rFonts w:ascii="Times New Roman" w:hAnsi="Times New Roman" w:cs="Times New Roman"/>
        </w:rPr>
        <w:t> </w:t>
      </w:r>
      <w:r w:rsidRPr="00F61349">
        <w:rPr>
          <w:rFonts w:ascii="Times New Roman" w:hAnsi="Times New Roman" w:cs="Times New Roman"/>
        </w:rPr>
        <w:br/>
        <w:t>( ) Evet, mezun bilgilendirmeleri almak isterim </w:t>
      </w:r>
      <w:r w:rsidRPr="00F61349">
        <w:rPr>
          <w:rFonts w:ascii="Times New Roman" w:hAnsi="Times New Roman" w:cs="Times New Roman"/>
        </w:rPr>
        <w:br/>
        <w:t>( ) Hayır </w:t>
      </w:r>
    </w:p>
    <w:p w14:paraId="37343153" w14:textId="0063AF77" w:rsidR="005A2AE0" w:rsidRPr="00045460" w:rsidRDefault="00CF60EA" w:rsidP="005A2AE0">
      <w:pPr>
        <w:pStyle w:val="ListeParagraf"/>
        <w:numPr>
          <w:ilvl w:val="0"/>
          <w:numId w:val="6"/>
        </w:numPr>
        <w:tabs>
          <w:tab w:val="left" w:pos="1603"/>
        </w:tabs>
        <w:rPr>
          <w:rFonts w:ascii="Times New Roman" w:hAnsi="Times New Roman" w:cs="Times New Roman"/>
        </w:rPr>
      </w:pPr>
      <w:r w:rsidRPr="00CF60EA">
        <w:rPr>
          <w:rFonts w:ascii="Times New Roman" w:hAnsi="Times New Roman" w:cs="Times New Roman"/>
          <w:b/>
          <w:bCs/>
        </w:rPr>
        <w:t>Okulumuzun mezunların istihdam ve kariyer gelişimine daha fazla destek olması için eklemek istediğiniz başka önerileriniz var mı?</w:t>
      </w:r>
    </w:p>
    <w:p w14:paraId="34CDFA5B" w14:textId="7E7908E7" w:rsidR="00045460" w:rsidRPr="005A2AE0" w:rsidRDefault="00045460" w:rsidP="0004546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EA16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45460" w:rsidRPr="005A2AE0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985538">
    <w:abstractNumId w:val="4"/>
  </w:num>
  <w:num w:numId="2" w16cid:durableId="856695451">
    <w:abstractNumId w:val="0"/>
  </w:num>
  <w:num w:numId="3" w16cid:durableId="1204055038">
    <w:abstractNumId w:val="1"/>
  </w:num>
  <w:num w:numId="4" w16cid:durableId="1582837139">
    <w:abstractNumId w:val="2"/>
  </w:num>
  <w:num w:numId="5" w16cid:durableId="1713072597">
    <w:abstractNumId w:val="3"/>
  </w:num>
  <w:num w:numId="6" w16cid:durableId="8755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5460"/>
    <w:rsid w:val="000C20B0"/>
    <w:rsid w:val="00106264"/>
    <w:rsid w:val="001247C2"/>
    <w:rsid w:val="0015117B"/>
    <w:rsid w:val="00161364"/>
    <w:rsid w:val="001A6508"/>
    <w:rsid w:val="001C0C1F"/>
    <w:rsid w:val="001C0CA6"/>
    <w:rsid w:val="00204728"/>
    <w:rsid w:val="002438D5"/>
    <w:rsid w:val="002475E6"/>
    <w:rsid w:val="00252449"/>
    <w:rsid w:val="00270EAE"/>
    <w:rsid w:val="00285C99"/>
    <w:rsid w:val="002C5EB4"/>
    <w:rsid w:val="002E7ED4"/>
    <w:rsid w:val="003745F9"/>
    <w:rsid w:val="00451697"/>
    <w:rsid w:val="00474B24"/>
    <w:rsid w:val="004A1FDE"/>
    <w:rsid w:val="004A2919"/>
    <w:rsid w:val="00512C0F"/>
    <w:rsid w:val="00573AC4"/>
    <w:rsid w:val="005770C4"/>
    <w:rsid w:val="00581504"/>
    <w:rsid w:val="0058778C"/>
    <w:rsid w:val="0059133E"/>
    <w:rsid w:val="005A2AE0"/>
    <w:rsid w:val="005E5E96"/>
    <w:rsid w:val="00610820"/>
    <w:rsid w:val="00625CA6"/>
    <w:rsid w:val="00635B43"/>
    <w:rsid w:val="006437FB"/>
    <w:rsid w:val="006B719B"/>
    <w:rsid w:val="006E6572"/>
    <w:rsid w:val="00713D6F"/>
    <w:rsid w:val="00726157"/>
    <w:rsid w:val="007344F2"/>
    <w:rsid w:val="007372DB"/>
    <w:rsid w:val="00742C53"/>
    <w:rsid w:val="0076743C"/>
    <w:rsid w:val="00786495"/>
    <w:rsid w:val="00794365"/>
    <w:rsid w:val="007A44C5"/>
    <w:rsid w:val="007D02B0"/>
    <w:rsid w:val="007D65F7"/>
    <w:rsid w:val="007E3952"/>
    <w:rsid w:val="00843537"/>
    <w:rsid w:val="008D20BF"/>
    <w:rsid w:val="008F6EB0"/>
    <w:rsid w:val="00922799"/>
    <w:rsid w:val="009231C0"/>
    <w:rsid w:val="009852FA"/>
    <w:rsid w:val="009B06B6"/>
    <w:rsid w:val="009C0AE4"/>
    <w:rsid w:val="009F21D7"/>
    <w:rsid w:val="00A015AE"/>
    <w:rsid w:val="00A2499E"/>
    <w:rsid w:val="00A57DFE"/>
    <w:rsid w:val="00A72BCB"/>
    <w:rsid w:val="00AA387D"/>
    <w:rsid w:val="00AF00E3"/>
    <w:rsid w:val="00B61C6F"/>
    <w:rsid w:val="00B87A1C"/>
    <w:rsid w:val="00BA0522"/>
    <w:rsid w:val="00BE10BB"/>
    <w:rsid w:val="00BE2930"/>
    <w:rsid w:val="00C00736"/>
    <w:rsid w:val="00C366AB"/>
    <w:rsid w:val="00C47B03"/>
    <w:rsid w:val="00C75A43"/>
    <w:rsid w:val="00CF60EA"/>
    <w:rsid w:val="00D30DC3"/>
    <w:rsid w:val="00D94C16"/>
    <w:rsid w:val="00DE1092"/>
    <w:rsid w:val="00E04017"/>
    <w:rsid w:val="00E1013A"/>
    <w:rsid w:val="00E15E48"/>
    <w:rsid w:val="00E847A9"/>
    <w:rsid w:val="00E9603C"/>
    <w:rsid w:val="00EA1602"/>
    <w:rsid w:val="00EA5C6B"/>
    <w:rsid w:val="00ED7645"/>
    <w:rsid w:val="00EE0457"/>
    <w:rsid w:val="00EE3EC4"/>
    <w:rsid w:val="00EF66F8"/>
    <w:rsid w:val="00F01E8C"/>
    <w:rsid w:val="00F17958"/>
    <w:rsid w:val="00F61349"/>
    <w:rsid w:val="00F765BC"/>
    <w:rsid w:val="00F818DC"/>
    <w:rsid w:val="00F95D4B"/>
    <w:rsid w:val="00FA0DC8"/>
    <w:rsid w:val="00FB606D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23</cp:revision>
  <dcterms:created xsi:type="dcterms:W3CDTF">2025-12-03T20:45:00Z</dcterms:created>
  <dcterms:modified xsi:type="dcterms:W3CDTF">2025-12-04T13:09:00Z</dcterms:modified>
</cp:coreProperties>
</file>